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E" w:rsidRPr="00B752BF" w:rsidRDefault="00422559" w:rsidP="00C56FCE">
      <w:pPr>
        <w:pStyle w:val="a4"/>
        <w:tabs>
          <w:tab w:val="left" w:pos="3975"/>
          <w:tab w:val="center" w:pos="4677"/>
        </w:tabs>
        <w:jc w:val="left"/>
        <w:rPr>
          <w:b w:val="0"/>
          <w:szCs w:val="28"/>
        </w:rPr>
      </w:pPr>
      <w:r w:rsidRPr="00B752BF">
        <w:rPr>
          <w:szCs w:val="28"/>
        </w:rPr>
        <w:t xml:space="preserve"> </w:t>
      </w:r>
      <w:r w:rsidR="00C56FCE" w:rsidRPr="00B752BF">
        <w:rPr>
          <w:szCs w:val="28"/>
        </w:rPr>
        <w:t xml:space="preserve">                                                             </w:t>
      </w:r>
      <w:r w:rsidR="00C56FCE" w:rsidRPr="00B752BF"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35195816" r:id="rId8"/>
        </w:object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  <w:t xml:space="preserve">  </w:t>
      </w:r>
      <w:r w:rsidR="00C56FCE" w:rsidRPr="00B752BF">
        <w:rPr>
          <w:b w:val="0"/>
          <w:szCs w:val="28"/>
        </w:rPr>
        <w:t xml:space="preserve"> 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 xml:space="preserve">"ДЕРЕВАННÖЙ" СИКТ ОВМÖДЧÖМИНЛÖН </w:t>
      </w: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СÖВЕТ</w:t>
      </w:r>
      <w:proofErr w:type="gramEnd"/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B752BF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B752BF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B752BF">
        <w:rPr>
          <w:rFonts w:ascii="Times New Roman" w:hAnsi="Times New Roman" w:cs="Times New Roman"/>
          <w:u w:val="single"/>
        </w:rPr>
        <w:t>с</w:t>
      </w:r>
      <w:proofErr w:type="gramStart"/>
      <w:r w:rsidRPr="00B752BF">
        <w:rPr>
          <w:rFonts w:ascii="Times New Roman" w:hAnsi="Times New Roman" w:cs="Times New Roman"/>
          <w:u w:val="single"/>
        </w:rPr>
        <w:t>.Д</w:t>
      </w:r>
      <w:proofErr w:type="gramEnd"/>
      <w:r w:rsidRPr="00B752BF">
        <w:rPr>
          <w:rFonts w:ascii="Times New Roman" w:hAnsi="Times New Roman" w:cs="Times New Roman"/>
          <w:u w:val="single"/>
        </w:rPr>
        <w:t>еревянск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B752BF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B752BF">
        <w:rPr>
          <w:rFonts w:ascii="Times New Roman" w:hAnsi="Times New Roman" w:cs="Times New Roman"/>
          <w:u w:val="single"/>
        </w:rPr>
        <w:t>, 196 а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52B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56FCE" w:rsidRPr="00B752BF" w:rsidRDefault="00524B72" w:rsidP="00C56FCE">
      <w:pPr>
        <w:pStyle w:val="a4"/>
        <w:jc w:val="left"/>
        <w:rPr>
          <w:b w:val="0"/>
        </w:rPr>
      </w:pPr>
      <w:r>
        <w:rPr>
          <w:b w:val="0"/>
        </w:rPr>
        <w:t>08</w:t>
      </w:r>
      <w:r w:rsidR="00EA2A9B">
        <w:rPr>
          <w:b w:val="0"/>
        </w:rPr>
        <w:t xml:space="preserve"> сентября</w:t>
      </w:r>
      <w:r w:rsidR="00D213E2">
        <w:rPr>
          <w:b w:val="0"/>
        </w:rPr>
        <w:t xml:space="preserve"> </w:t>
      </w:r>
      <w:r w:rsidR="007553ED" w:rsidRPr="00B752BF">
        <w:rPr>
          <w:b w:val="0"/>
        </w:rPr>
        <w:t xml:space="preserve"> </w:t>
      </w:r>
      <w:r w:rsidR="00EA5AAF">
        <w:rPr>
          <w:b w:val="0"/>
        </w:rPr>
        <w:t xml:space="preserve"> 2016</w:t>
      </w:r>
      <w:r w:rsidR="00C56FCE" w:rsidRPr="00B752BF">
        <w:rPr>
          <w:b w:val="0"/>
        </w:rPr>
        <w:t xml:space="preserve">г.                                             </w:t>
      </w:r>
      <w:r w:rsidR="00CD1DD7" w:rsidRPr="00B752BF">
        <w:rPr>
          <w:b w:val="0"/>
        </w:rPr>
        <w:t xml:space="preserve">                             </w:t>
      </w:r>
      <w:r w:rsidR="00C56FCE" w:rsidRPr="00B752BF">
        <w:rPr>
          <w:b w:val="0"/>
        </w:rPr>
        <w:t xml:space="preserve"> № </w:t>
      </w:r>
      <w:r w:rsidR="00C56FCE" w:rsidRPr="00B752BF">
        <w:rPr>
          <w:b w:val="0"/>
          <w:lang w:val="en-US"/>
        </w:rPr>
        <w:t>III</w:t>
      </w:r>
      <w:r w:rsidR="00E149BA">
        <w:rPr>
          <w:b w:val="0"/>
        </w:rPr>
        <w:t>-35/ 239</w:t>
      </w:r>
    </w:p>
    <w:p w:rsidR="008E7CAD" w:rsidRPr="00B752BF" w:rsidRDefault="008E7CAD" w:rsidP="00C56FCE">
      <w:pPr>
        <w:pStyle w:val="a4"/>
        <w:jc w:val="left"/>
        <w:rPr>
          <w:b w:val="0"/>
        </w:rPr>
      </w:pPr>
    </w:p>
    <w:p w:rsidR="008E7CAD" w:rsidRPr="00B752BF" w:rsidRDefault="008E7CAD" w:rsidP="008E7CAD">
      <w:pPr>
        <w:pStyle w:val="a4"/>
        <w:rPr>
          <w:b w:val="0"/>
        </w:rPr>
      </w:pPr>
    </w:p>
    <w:p w:rsidR="00D213E2" w:rsidRDefault="00046850" w:rsidP="000468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юджете сельского поселения на 2017 год</w:t>
      </w:r>
    </w:p>
    <w:p w:rsidR="00F03126" w:rsidRDefault="00F03126" w:rsidP="00046850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213E2" w:rsidRDefault="00BC6CFA" w:rsidP="00046850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62E">
        <w:rPr>
          <w:rFonts w:ascii="Times New Roman" w:hAnsi="Times New Roman" w:cs="Times New Roman"/>
          <w:sz w:val="28"/>
          <w:szCs w:val="28"/>
        </w:rPr>
        <w:t>С</w:t>
      </w:r>
      <w:r w:rsidR="0046466F">
        <w:rPr>
          <w:rFonts w:ascii="Times New Roman" w:hAnsi="Times New Roman" w:cs="Times New Roman"/>
          <w:sz w:val="28"/>
          <w:szCs w:val="28"/>
        </w:rPr>
        <w:t>овет сельского поселения «</w:t>
      </w:r>
      <w:proofErr w:type="spellStart"/>
      <w:r w:rsidR="0046466F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CA062E">
        <w:rPr>
          <w:rFonts w:ascii="Times New Roman" w:hAnsi="Times New Roman" w:cs="Times New Roman"/>
          <w:sz w:val="28"/>
          <w:szCs w:val="28"/>
        </w:rPr>
        <w:t>» решил:</w:t>
      </w:r>
    </w:p>
    <w:p w:rsidR="00046850" w:rsidRDefault="00046850" w:rsidP="004F482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4F482F">
        <w:rPr>
          <w:rFonts w:ascii="Times New Roman" w:hAnsi="Times New Roman" w:cs="Times New Roman"/>
          <w:sz w:val="28"/>
          <w:szCs w:val="28"/>
        </w:rPr>
        <w:t xml:space="preserve"> </w:t>
      </w:r>
      <w:r w:rsidR="00881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нозные </w:t>
      </w:r>
      <w:r w:rsidR="004F4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раметры </w:t>
      </w:r>
      <w:r w:rsidR="004F4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4F48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4F482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46850" w:rsidRDefault="00046850" w:rsidP="004F4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850">
        <w:rPr>
          <w:rFonts w:ascii="Times New Roman" w:hAnsi="Times New Roman" w:cs="Times New Roman"/>
          <w:sz w:val="28"/>
          <w:szCs w:val="28"/>
        </w:rPr>
        <w:t xml:space="preserve">поселения на 2017 год и плановый период 2018-2019 годы. </w:t>
      </w:r>
    </w:p>
    <w:p w:rsidR="00D142B3" w:rsidRDefault="00046850" w:rsidP="004F482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D142B3">
        <w:rPr>
          <w:rFonts w:ascii="Times New Roman" w:hAnsi="Times New Roman" w:cs="Times New Roman"/>
          <w:sz w:val="28"/>
          <w:szCs w:val="28"/>
        </w:rPr>
        <w:t xml:space="preserve"> бюджетную заявку для формирования проекта бюджета</w:t>
      </w:r>
    </w:p>
    <w:p w:rsidR="00046850" w:rsidRPr="00D142B3" w:rsidRDefault="00D142B3" w:rsidP="00D14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2B3">
        <w:rPr>
          <w:rFonts w:ascii="Times New Roman" w:hAnsi="Times New Roman" w:cs="Times New Roman"/>
          <w:sz w:val="28"/>
          <w:szCs w:val="28"/>
        </w:rPr>
        <w:t>на 2017 год  в администрацию МР «</w:t>
      </w:r>
      <w:proofErr w:type="spellStart"/>
      <w:r w:rsidRPr="00D142B3">
        <w:rPr>
          <w:rFonts w:ascii="Times New Roman" w:hAnsi="Times New Roman" w:cs="Times New Roman"/>
          <w:sz w:val="28"/>
          <w:szCs w:val="28"/>
        </w:rPr>
        <w:t>Усть-Куломский</w:t>
      </w:r>
      <w:proofErr w:type="spellEnd"/>
      <w:r w:rsidRPr="00D142B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D3C28" w:rsidRPr="00083962" w:rsidRDefault="00046850" w:rsidP="004F482F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6CFA" w:rsidRPr="00CA062E">
        <w:rPr>
          <w:rFonts w:ascii="Times New Roman" w:hAnsi="Times New Roman"/>
          <w:sz w:val="28"/>
          <w:szCs w:val="28"/>
        </w:rPr>
        <w:t xml:space="preserve">.  </w:t>
      </w:r>
      <w:r w:rsidR="002D3C28" w:rsidRPr="00083962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 на информационном стенде администрац</w:t>
      </w:r>
      <w:r w:rsidR="002D3C28">
        <w:rPr>
          <w:rFonts w:ascii="Times New Roman" w:hAnsi="Times New Roman"/>
          <w:sz w:val="28"/>
          <w:szCs w:val="28"/>
        </w:rPr>
        <w:t>ии сельского поселения «</w:t>
      </w:r>
      <w:proofErr w:type="spellStart"/>
      <w:r w:rsidR="002D3C28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2D3C28" w:rsidRPr="00083962">
        <w:rPr>
          <w:rFonts w:ascii="Times New Roman" w:hAnsi="Times New Roman"/>
          <w:sz w:val="28"/>
          <w:szCs w:val="28"/>
        </w:rPr>
        <w:t>»</w:t>
      </w:r>
      <w:r w:rsidR="002D3C28">
        <w:rPr>
          <w:rFonts w:ascii="Times New Roman" w:hAnsi="Times New Roman"/>
          <w:sz w:val="28"/>
          <w:szCs w:val="28"/>
        </w:rPr>
        <w:t>.</w:t>
      </w:r>
    </w:p>
    <w:p w:rsidR="002D3C28" w:rsidRPr="00083962" w:rsidRDefault="002D3C28" w:rsidP="004F4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BC6CFA" w:rsidP="00BC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C75584" w:rsidP="00BC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</w:t>
      </w:r>
      <w:r w:rsidR="00BC6CFA" w:rsidRPr="00CA0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CFA" w:rsidRPr="00CA062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C6CFA" w:rsidRPr="00CA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2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471D2B"/>
    <w:multiLevelType w:val="hybridMultilevel"/>
    <w:tmpl w:val="578ACF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3F5A6D"/>
    <w:multiLevelType w:val="hybridMultilevel"/>
    <w:tmpl w:val="61B0328A"/>
    <w:lvl w:ilvl="0" w:tplc="3B1E4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46850"/>
    <w:rsid w:val="00085889"/>
    <w:rsid w:val="000A59C3"/>
    <w:rsid w:val="000C7A75"/>
    <w:rsid w:val="00107B90"/>
    <w:rsid w:val="00120A2D"/>
    <w:rsid w:val="00132FBB"/>
    <w:rsid w:val="001D5B06"/>
    <w:rsid w:val="001E3806"/>
    <w:rsid w:val="002B34A4"/>
    <w:rsid w:val="002D3C28"/>
    <w:rsid w:val="00324A2C"/>
    <w:rsid w:val="003339A3"/>
    <w:rsid w:val="00347528"/>
    <w:rsid w:val="00370829"/>
    <w:rsid w:val="003A7AA1"/>
    <w:rsid w:val="003A7B6E"/>
    <w:rsid w:val="003D55BB"/>
    <w:rsid w:val="003E1165"/>
    <w:rsid w:val="00422559"/>
    <w:rsid w:val="0045729D"/>
    <w:rsid w:val="0046466F"/>
    <w:rsid w:val="004F482F"/>
    <w:rsid w:val="00524B72"/>
    <w:rsid w:val="00525038"/>
    <w:rsid w:val="00535A23"/>
    <w:rsid w:val="005C4BE0"/>
    <w:rsid w:val="005F1039"/>
    <w:rsid w:val="006358F5"/>
    <w:rsid w:val="00672981"/>
    <w:rsid w:val="006C6AF7"/>
    <w:rsid w:val="007111C6"/>
    <w:rsid w:val="00735858"/>
    <w:rsid w:val="007553ED"/>
    <w:rsid w:val="00863642"/>
    <w:rsid w:val="0088169A"/>
    <w:rsid w:val="008A6862"/>
    <w:rsid w:val="008E7CAD"/>
    <w:rsid w:val="009A1E64"/>
    <w:rsid w:val="00A20B86"/>
    <w:rsid w:val="00A505F3"/>
    <w:rsid w:val="00A8304B"/>
    <w:rsid w:val="00AB7BD4"/>
    <w:rsid w:val="00AC31A1"/>
    <w:rsid w:val="00B6240A"/>
    <w:rsid w:val="00B71F59"/>
    <w:rsid w:val="00B752BF"/>
    <w:rsid w:val="00BC6CFA"/>
    <w:rsid w:val="00BD4E1F"/>
    <w:rsid w:val="00C327FB"/>
    <w:rsid w:val="00C47EC6"/>
    <w:rsid w:val="00C56FCE"/>
    <w:rsid w:val="00C75584"/>
    <w:rsid w:val="00CA062E"/>
    <w:rsid w:val="00CB3178"/>
    <w:rsid w:val="00CD1DD7"/>
    <w:rsid w:val="00CE1C66"/>
    <w:rsid w:val="00D142B3"/>
    <w:rsid w:val="00D213E2"/>
    <w:rsid w:val="00E149BA"/>
    <w:rsid w:val="00E71AE4"/>
    <w:rsid w:val="00EA2A9B"/>
    <w:rsid w:val="00EA5AAF"/>
    <w:rsid w:val="00F03126"/>
    <w:rsid w:val="00F1466B"/>
    <w:rsid w:val="00F2369C"/>
    <w:rsid w:val="00F76EBC"/>
    <w:rsid w:val="00F776A9"/>
    <w:rsid w:val="00FB0C3E"/>
    <w:rsid w:val="00FB5148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2D3C2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2D3C2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8CCF-5CD4-4342-A025-70F1106F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пециалист</cp:lastModifiedBy>
  <cp:revision>79</cp:revision>
  <cp:lastPrinted>2016-08-01T12:51:00Z</cp:lastPrinted>
  <dcterms:created xsi:type="dcterms:W3CDTF">2014-10-28T07:06:00Z</dcterms:created>
  <dcterms:modified xsi:type="dcterms:W3CDTF">2016-09-12T11:31:00Z</dcterms:modified>
</cp:coreProperties>
</file>